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B4" w:rsidRPr="00475632" w:rsidRDefault="00124AC1" w:rsidP="00475632">
      <w:pPr>
        <w:jc w:val="center"/>
        <w:rPr>
          <w:rFonts w:ascii="Arial Black" w:hAnsi="Arial Black"/>
          <w:sz w:val="36"/>
          <w:szCs w:val="36"/>
        </w:rPr>
      </w:pPr>
      <w:proofErr w:type="spellStart"/>
      <w:r w:rsidRPr="00475632">
        <w:rPr>
          <w:rFonts w:ascii="Arial Black" w:hAnsi="Arial Black"/>
          <w:sz w:val="36"/>
          <w:szCs w:val="36"/>
        </w:rPr>
        <w:t>Saira</w:t>
      </w:r>
      <w:proofErr w:type="spellEnd"/>
      <w:r w:rsidRPr="00475632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475632">
        <w:rPr>
          <w:rFonts w:ascii="Arial Black" w:hAnsi="Arial Black"/>
          <w:sz w:val="36"/>
          <w:szCs w:val="36"/>
        </w:rPr>
        <w:t>kousar</w:t>
      </w:r>
      <w:proofErr w:type="spellEnd"/>
    </w:p>
    <w:p w:rsidR="00124AC1" w:rsidRPr="00475632" w:rsidRDefault="00124AC1" w:rsidP="00475632">
      <w:pPr>
        <w:jc w:val="center"/>
        <w:rPr>
          <w:rFonts w:ascii="Arial Black" w:hAnsi="Arial Black"/>
          <w:sz w:val="36"/>
          <w:szCs w:val="36"/>
        </w:rPr>
      </w:pPr>
      <w:r w:rsidRPr="00475632">
        <w:rPr>
          <w:rFonts w:ascii="Arial Black" w:hAnsi="Arial Black"/>
          <w:sz w:val="36"/>
          <w:szCs w:val="36"/>
        </w:rPr>
        <w:t>55503</w:t>
      </w:r>
      <w:r w:rsidR="00475632" w:rsidRPr="00475632">
        <w:rPr>
          <w:rFonts w:ascii="Arial Black" w:hAnsi="Arial Black"/>
          <w:sz w:val="36"/>
          <w:szCs w:val="36"/>
        </w:rPr>
        <w:t xml:space="preserve"> (CS-4)</w:t>
      </w:r>
    </w:p>
    <w:p w:rsidR="00124AC1" w:rsidRPr="00475632" w:rsidRDefault="00475632" w:rsidP="00475632">
      <w:pPr>
        <w:jc w:val="center"/>
        <w:rPr>
          <w:rFonts w:ascii="Arial Black" w:hAnsi="Arial Black"/>
          <w:sz w:val="36"/>
          <w:szCs w:val="36"/>
        </w:rPr>
      </w:pPr>
      <w:r w:rsidRPr="00475632">
        <w:rPr>
          <w:rFonts w:ascii="Arial Black" w:hAnsi="Arial Black"/>
          <w:sz w:val="36"/>
          <w:szCs w:val="36"/>
        </w:rPr>
        <w:t>WAD LAB # 03</w:t>
      </w:r>
    </w:p>
    <w:p w:rsidR="00475632" w:rsidRPr="00475632" w:rsidRDefault="00475632" w:rsidP="00475632">
      <w:pPr>
        <w:jc w:val="center"/>
        <w:rPr>
          <w:rFonts w:ascii="Arial Black" w:hAnsi="Arial Black"/>
          <w:sz w:val="36"/>
          <w:szCs w:val="36"/>
        </w:rPr>
      </w:pPr>
      <w:proofErr w:type="spellStart"/>
      <w:r w:rsidRPr="00475632">
        <w:rPr>
          <w:rFonts w:ascii="Arial Black" w:hAnsi="Arial Black"/>
          <w:sz w:val="36"/>
          <w:szCs w:val="36"/>
        </w:rPr>
        <w:t>Maam</w:t>
      </w:r>
      <w:proofErr w:type="spellEnd"/>
      <w:r w:rsidRPr="00475632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475632">
        <w:rPr>
          <w:rFonts w:ascii="Arial Black" w:hAnsi="Arial Black"/>
          <w:sz w:val="36"/>
          <w:szCs w:val="36"/>
        </w:rPr>
        <w:t>Nayyab</w:t>
      </w:r>
      <w:proofErr w:type="spellEnd"/>
      <w:r w:rsidRPr="00475632">
        <w:rPr>
          <w:rFonts w:ascii="Arial Black" w:hAnsi="Arial Black"/>
          <w:sz w:val="36"/>
          <w:szCs w:val="36"/>
        </w:rPr>
        <w:t xml:space="preserve"> Khalid</w:t>
      </w:r>
    </w:p>
    <w:p w:rsidR="00135850" w:rsidRPr="00475632" w:rsidRDefault="00135850">
      <w:pPr>
        <w:rPr>
          <w:rFonts w:ascii="Arial Black" w:hAnsi="Arial Black"/>
          <w:sz w:val="36"/>
          <w:szCs w:val="36"/>
        </w:rPr>
      </w:pPr>
    </w:p>
    <w:p w:rsidR="00135850" w:rsidRDefault="00475632">
      <w:r>
        <w:t>================================================================================</w:t>
      </w:r>
    </w:p>
    <w:p w:rsidR="00135850" w:rsidRDefault="00135850"/>
    <w:p w:rsidR="00135850" w:rsidRDefault="00254105">
      <w:r>
        <w:t>Task# 01</w:t>
      </w:r>
    </w:p>
    <w:p w:rsidR="00CB0BB4" w:rsidRDefault="00CB0BB4">
      <w:r>
        <w:t>Indextask1.html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stylesheet "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 styletask1.css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 logo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Registation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cess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-links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indextask1.html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logintask1.html 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in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siuptask1.html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up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Default="00CB0BB4"/>
    <w:p w:rsidR="00254105" w:rsidRDefault="00254105">
      <w:r>
        <w:t>Logintask1.html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stylesheet "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 styletask1.css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 logo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Registation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rocess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-links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indextask1.html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logintask1.html 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in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siuptask1.html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up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Default="00CB0BB4"/>
    <w:p w:rsidR="00CB0BB4" w:rsidRDefault="00CB0BB4">
      <w:r>
        <w:t>Siuptask1.html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Registration Form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 styleshee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styletask1.css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 styleshee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logintask1.html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family: Arial, sans-serif; background-color: #f0f0f0; margin: 0; padding: 0; display: flex; justify-content: center; align-items: center; height: 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100vh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background-color: 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ffffff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; padding: 40px; border-radius: 8px; box-shadow: 0 4px 10px </w:t>
      </w:r>
      <w:proofErr w:type="spellStart"/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0, 0, 0, 0.1); width: 300px; text-align: center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or: #4CAF50; margin-bottom: 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20px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Sign Up Form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font-size: 14px; margin-bottom: 8px; display: block; color: #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333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First Name: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width: 100%; padding: 12px; margin-bottom: 15px; border: 1px solid 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; border-radius: 4px; font-size: 14px; color: #333; background-color: #f9f9f9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font-size: 14px; margin-bottom: 8px; display: block; color: #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333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Last Name: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width: 100%; padding: 12px; margin-bottom: 15px; border: 1px solid 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; border-radius: 4px; font-size: 14px; color: #333; background-color: #f9f9f9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font-size: 14px; margin-bottom: 8px; display: block; color: #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333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City: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Your City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width: 100%; padding: 12px; margin-bottom: 15px; border: 1px solid 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; border-radius: 4px; font-size: 14px; color: #333; background-color: #f9f9f9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font-size: 14px; margin-bottom: 8px; display: block; color: #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333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Zip Code: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width: 100%; padding: 12px; margin-bottom: 15px; border: 1px solid 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; border-radius: 4px; font-size: 14px; color: #333; background-color: #f9f9f9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font-size: 14px; margin-bottom: 8px; display: block; color: #</w:t>
      </w:r>
      <w:proofErr w:type="gram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333;</w:t>
      </w:r>
      <w:proofErr w:type="gram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Date of Birth: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width: 100%; padding: 12px; margin-bottom: 20px; border: 1px solid 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; border-radius: 4px; font-size: 14px; color: #333; background-color: #f9f9f9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Sign Up"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background-color: #4CAF50; color: white; border: none; padding: 12px; cursor: pointer; width: 100%; font-size: 16px; border-radius: 4px;"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0BB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B0BB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Default="00CB0BB4"/>
    <w:p w:rsidR="00CB0BB4" w:rsidRDefault="00CB0BB4">
      <w:r>
        <w:t>Syletask1.css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'Arial'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Light gray background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Login container styling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.login-containe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White background for the form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0BB4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Soft shadow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Fixed width for the form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Heading Styling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4CAF5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Beautiful green color for the heading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Label Styling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Dark gray text for the labels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Input fields styling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B0B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]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ddd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Light border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f9f9f9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Button Styling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4CAF5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Green button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button:</w:t>
      </w:r>
      <w:proofErr w:type="gramEnd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hover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45a049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Darker green on hover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Focus Effect on Inputs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input:</w:t>
      </w:r>
      <w:proofErr w:type="gramEnd"/>
      <w:r w:rsidRPr="00CB0BB4">
        <w:rPr>
          <w:rFonts w:ascii="Consolas" w:eastAsia="Times New Roman" w:hAnsi="Consolas" w:cs="Times New Roman"/>
          <w:color w:val="D7BA7D"/>
          <w:sz w:val="21"/>
          <w:szCs w:val="21"/>
        </w:rPr>
        <w:t>focus</w:t>
      </w:r>
      <w:proofErr w:type="spell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4CAF50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Green border on focus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B0BB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B0BB4">
        <w:rPr>
          <w:rFonts w:ascii="Consolas" w:eastAsia="Times New Roman" w:hAnsi="Consolas" w:cs="Times New Roman"/>
          <w:color w:val="CE9178"/>
          <w:sz w:val="21"/>
          <w:szCs w:val="21"/>
        </w:rPr>
        <w:t>#e8f5e9</w:t>
      </w: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0BB4">
        <w:rPr>
          <w:rFonts w:ascii="Consolas" w:eastAsia="Times New Roman" w:hAnsi="Consolas" w:cs="Times New Roman"/>
          <w:color w:val="6A9955"/>
          <w:sz w:val="21"/>
          <w:szCs w:val="21"/>
        </w:rPr>
        <w:t>/* Light green background on focus */</w:t>
      </w:r>
    </w:p>
    <w:p w:rsidR="00CB0BB4" w:rsidRPr="00CB0BB4" w:rsidRDefault="00CB0BB4" w:rsidP="00CB0B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0BB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B0BB4" w:rsidRPr="00CB0BB4" w:rsidRDefault="00CB0BB4" w:rsidP="00CB0BB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1016" w:rsidRDefault="00C01016">
      <w:r>
        <w:t>Task# 02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tittle</w:t>
      </w:r>
      <w:proofErr w:type="gramEnd"/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tittle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stylesheet "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tyletask3.css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s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imagess</w:t>
      </w:r>
      <w:proofErr w:type="spellEnd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/cake1.webp"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625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300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1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imagess</w:t>
      </w:r>
      <w:proofErr w:type="spellEnd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/cake3.jpeg"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625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300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2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imagess</w:t>
      </w:r>
      <w:proofErr w:type="spellEnd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/cake5.jpeg"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625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300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3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imagess</w:t>
      </w:r>
      <w:proofErr w:type="spellEnd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/cake6.jpg"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625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300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4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imagess</w:t>
      </w:r>
      <w:proofErr w:type="spellEnd"/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/cake 4.jpg"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625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300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"slide5"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0101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010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01016" w:rsidRDefault="00C01016"/>
    <w:p w:rsidR="00C01016" w:rsidRPr="00C01016" w:rsidRDefault="00C01016" w:rsidP="00C010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D7BA7D"/>
          <w:sz w:val="21"/>
          <w:szCs w:val="21"/>
        </w:rPr>
        <w:t>.slides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6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100% * number of slides (6)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slide 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200s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Adjust timing as needed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D7BA7D"/>
          <w:sz w:val="21"/>
          <w:szCs w:val="21"/>
        </w:rPr>
        <w:t>.slide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Each slide takes up 100% of the slider width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flex-shrink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D7BA7D"/>
          <w:sz w:val="21"/>
          <w:szCs w:val="21"/>
        </w:rPr>
        <w:t>.slide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0101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0101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spellStart"/>
      <w:r w:rsidRPr="00C01016">
        <w:rPr>
          <w:rFonts w:ascii="Consolas" w:eastAsia="Times New Roman" w:hAnsi="Consolas" w:cs="Times New Roman"/>
          <w:color w:val="C586C0"/>
          <w:sz w:val="21"/>
          <w:szCs w:val="21"/>
        </w:rPr>
        <w:t>keyframes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slide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0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); }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16.666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}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Move to the second slide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33.333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-2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}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Move to the third slide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50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-3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}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Move to the fourth slide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66.666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-4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}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Move to the fifth slide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83.333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-50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}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Move to the sixth slide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100% </w:t>
      </w:r>
      <w:proofErr w:type="gramStart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C01016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C01016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01016">
        <w:rPr>
          <w:rFonts w:ascii="Consolas" w:eastAsia="Times New Roman" w:hAnsi="Consolas" w:cs="Times New Roman"/>
          <w:color w:val="B5CEA8"/>
          <w:sz w:val="21"/>
          <w:szCs w:val="21"/>
        </w:rPr>
        <w:t>0%</w:t>
      </w: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} </w:t>
      </w:r>
      <w:r w:rsidRPr="00C01016">
        <w:rPr>
          <w:rFonts w:ascii="Consolas" w:eastAsia="Times New Roman" w:hAnsi="Consolas" w:cs="Times New Roman"/>
          <w:color w:val="6A9955"/>
          <w:sz w:val="21"/>
          <w:szCs w:val="21"/>
        </w:rPr>
        <w:t>/* Reset to the first slide */</w:t>
      </w:r>
    </w:p>
    <w:p w:rsidR="00C01016" w:rsidRPr="00C01016" w:rsidRDefault="00C01016" w:rsidP="00C0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1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01016" w:rsidRDefault="00C01016">
      <w:bookmarkStart w:id="0" w:name="_GoBack"/>
      <w:bookmarkEnd w:id="0"/>
    </w:p>
    <w:p w:rsidR="00254105" w:rsidRDefault="00102386">
      <w:r>
        <w:t>Task# 03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Riphah International University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navy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#d3d3d3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102386">
        <w:rPr>
          <w:rFonts w:ascii="Consolas" w:eastAsia="Times New Roman" w:hAnsi="Consolas" w:cs="Times New Roman"/>
          <w:color w:val="6A9955"/>
          <w:sz w:val="21"/>
          <w:szCs w:val="21"/>
        </w:rPr>
        <w:t>/* Light gray */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.content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goldenrod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0238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 logo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pply Now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-links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 https://admissions.riphah.edu.pk/riphah_demo/public/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https://riphah.edu.pk/ 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act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 https://iportal.riphah.edu.pk/services/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rvices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Riphah International University Islamabad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....A JOURNEY TOWARDS EXCELLENCE.....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Our </w:t>
      </w:r>
      <w:proofErr w:type="gramStart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Campus: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 C:\Users\Riphah\Pictures\Group-369.png"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Campus Image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** About Us: **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1. Team Work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2. Compassion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3. Decision Making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For </w:t>
      </w:r>
      <w:proofErr w:type="gramStart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Contact: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https://admissions.riphah.edu.pk/</w:t>
      </w:r>
      <w:proofErr w:type="spellStart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riphah_demo</w:t>
      </w:r>
      <w:proofErr w:type="spellEnd"/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/public/"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            Visit Riphah University!!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proofErr w:type="gramEnd"/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https://riphah.edu.pk/"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2386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2386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>Riphah University Official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Pr="00102386" w:rsidRDefault="00102386" w:rsidP="001023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238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238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2386" w:rsidRDefault="00102386"/>
    <w:p w:rsidR="00CB0BB4" w:rsidRDefault="00CB0BB4"/>
    <w:p w:rsidR="00135850" w:rsidRDefault="00135850"/>
    <w:p w:rsidR="00135850" w:rsidRDefault="00135850"/>
    <w:p w:rsidR="00135850" w:rsidRDefault="00135850">
      <w:r>
        <w:t xml:space="preserve">Task #04 </w:t>
      </w:r>
    </w:p>
    <w:p w:rsidR="00135850" w:rsidRDefault="00135850">
      <w:r>
        <w:t>Code:</w:t>
      </w:r>
    </w:p>
    <w:p w:rsidR="00135850" w:rsidRDefault="00135850">
      <w:r>
        <w:lastRenderedPageBreak/>
        <w:t>Index.html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tittle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tittl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stylesheet "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tyle.css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logo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My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ebsit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-links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ome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login.html 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in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inup.html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up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rs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C:\Users\Riphah\Pictures\cak2.webp 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1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C:\Users\Riphah\Pictures\cake </w:t>
      </w:r>
      <w:proofErr w:type="gram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4.jpg  "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2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C:\Users\Riphah\Pictures\</w:t>
      </w:r>
      <w:proofErr w:type="gram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cake1.webp  "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3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C:\Users\Riphah\Pictures\</w:t>
      </w:r>
      <w:proofErr w:type="gram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cake3.jpeg  "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4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C:\Users\Riphah\Pictures\cake6.jpg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5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C:\Users\Riphah\Pictures\cake7.jpg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lide6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Default="00135850"/>
    <w:p w:rsidR="00135850" w:rsidRDefault="00135850">
      <w:r>
        <w:t>Style.css: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585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plum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1358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1358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gramEnd"/>
      <w:r w:rsidRPr="0013585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gainsboro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35850" w:rsidRDefault="00135850"/>
    <w:p w:rsidR="00135850" w:rsidRDefault="00135850">
      <w:r>
        <w:t>Login.html: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=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login pag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tyleshee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tyleshee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inup.html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LOGIN FORM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Password: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Default="00135850"/>
    <w:p w:rsidR="00135850" w:rsidRDefault="00135850">
      <w:r>
        <w:t>Sinup.html: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Simple Form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tyleshee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tyleshee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login.html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rst Name: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Last Name: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City: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city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Your City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Zip Code: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zip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Date of Birth:  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dob</w:t>
      </w:r>
      <w:proofErr w:type="spell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 Sign Up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ign Up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background-color</w:t>
      </w:r>
      <w:proofErr w:type="gram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:azure</w:t>
      </w:r>
      <w:proofErr w:type="spellEnd"/>
      <w:proofErr w:type="gram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; color: white; border: none; padding: 8px; cursor: pointer; margin-top: 10px;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358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ackground-color: #28a745; color: white; border: none; padding: 8px; cursor: pointer; margin-top: </w:t>
      </w:r>
      <w:proofErr w:type="gramStart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10px;</w:t>
      </w:r>
      <w:proofErr w:type="gramEnd"/>
      <w:r w:rsidRPr="001358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Pr="00135850" w:rsidRDefault="00135850" w:rsidP="00135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3585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358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5850" w:rsidRDefault="00135850"/>
    <w:sectPr w:rsidR="00135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850"/>
    <w:rsid w:val="00102386"/>
    <w:rsid w:val="00124AC1"/>
    <w:rsid w:val="00135850"/>
    <w:rsid w:val="00254105"/>
    <w:rsid w:val="00413431"/>
    <w:rsid w:val="00475632"/>
    <w:rsid w:val="006B3F95"/>
    <w:rsid w:val="00C01016"/>
    <w:rsid w:val="00CB0BB4"/>
    <w:rsid w:val="00D5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E8E58"/>
  <w15:chartTrackingRefBased/>
  <w15:docId w15:val="{2D537CA7-3D36-48A8-8DFE-68174D2B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92A-7EAB-485F-97E0-F0E735F9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hah</dc:creator>
  <cp:keywords/>
  <dc:description/>
  <cp:lastModifiedBy>Riphah</cp:lastModifiedBy>
  <cp:revision>2</cp:revision>
  <dcterms:created xsi:type="dcterms:W3CDTF">2025-02-26T06:42:00Z</dcterms:created>
  <dcterms:modified xsi:type="dcterms:W3CDTF">2025-02-26T06:42:00Z</dcterms:modified>
</cp:coreProperties>
</file>